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09" w:rsidRPr="00066433" w:rsidRDefault="00717009" w:rsidP="0071700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№ </w:t>
      </w:r>
      <w:r w:rsidR="007B275A">
        <w:rPr>
          <w:rFonts w:ascii="Times New Roman" w:eastAsia="Batang" w:hAnsi="Times New Roman" w:cs="Times New Roman"/>
          <w:sz w:val="28"/>
          <w:szCs w:val="28"/>
        </w:rPr>
        <w:t>1</w:t>
      </w: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717009" w:rsidRPr="00066433" w:rsidRDefault="00717009" w:rsidP="0071700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к постановлению администрации</w:t>
      </w:r>
    </w:p>
    <w:p w:rsidR="00717009" w:rsidRPr="00066433" w:rsidRDefault="00717009" w:rsidP="0071700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717009" w:rsidRPr="00066433" w:rsidRDefault="00717009" w:rsidP="0071700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717009" w:rsidRDefault="00717009" w:rsidP="00717009">
      <w:pPr>
        <w:shd w:val="clear" w:color="auto" w:fill="FFFFFF"/>
        <w:tabs>
          <w:tab w:val="left" w:pos="3924"/>
        </w:tabs>
        <w:spacing w:line="240" w:lineRule="auto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A76013">
        <w:rPr>
          <w:rFonts w:ascii="Times New Roman" w:eastAsia="Batang" w:hAnsi="Times New Roman" w:cs="Times New Roman"/>
          <w:sz w:val="28"/>
          <w:szCs w:val="28"/>
        </w:rPr>
        <w:t>08.09.</w:t>
      </w:r>
      <w:bookmarkStart w:id="0" w:name="_GoBack"/>
      <w:bookmarkEnd w:id="0"/>
      <w:r>
        <w:rPr>
          <w:rFonts w:ascii="Times New Roman" w:eastAsia="Batang" w:hAnsi="Times New Roman" w:cs="Times New Roman"/>
          <w:sz w:val="28"/>
          <w:szCs w:val="28"/>
        </w:rPr>
        <w:t>2017</w:t>
      </w: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 г. </w:t>
      </w:r>
      <w:r>
        <w:rPr>
          <w:rFonts w:ascii="Times New Roman" w:eastAsia="Batang" w:hAnsi="Times New Roman" w:cs="Times New Roman"/>
          <w:sz w:val="28"/>
          <w:szCs w:val="28"/>
        </w:rPr>
        <w:t>№</w:t>
      </w:r>
      <w:r w:rsidR="00A76013">
        <w:rPr>
          <w:rFonts w:ascii="Times New Roman" w:eastAsia="Batang" w:hAnsi="Times New Roman" w:cs="Times New Roman"/>
          <w:sz w:val="28"/>
          <w:szCs w:val="28"/>
        </w:rPr>
        <w:t xml:space="preserve"> 90</w:t>
      </w:r>
    </w:p>
    <w:p w:rsidR="00717009" w:rsidRDefault="00717009" w:rsidP="00717009">
      <w:pPr>
        <w:shd w:val="clear" w:color="auto" w:fill="FFFFFF"/>
        <w:tabs>
          <w:tab w:val="left" w:pos="392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009" w:rsidRPr="00C8355A" w:rsidRDefault="00717009" w:rsidP="00717009">
      <w:pPr>
        <w:shd w:val="clear" w:color="auto" w:fill="FFFFFF"/>
        <w:tabs>
          <w:tab w:val="left" w:pos="392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8355A">
        <w:rPr>
          <w:rFonts w:ascii="Times New Roman" w:hAnsi="Times New Roman"/>
          <w:sz w:val="28"/>
          <w:szCs w:val="28"/>
        </w:rPr>
        <w:t>еречень</w:t>
      </w:r>
    </w:p>
    <w:p w:rsidR="00717009" w:rsidRDefault="00717009" w:rsidP="0085112E">
      <w:pPr>
        <w:shd w:val="clear" w:color="auto" w:fill="FFFFFF"/>
        <w:tabs>
          <w:tab w:val="left" w:pos="3924"/>
        </w:tabs>
        <w:spacing w:line="240" w:lineRule="auto"/>
        <w:ind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8355A">
        <w:rPr>
          <w:rFonts w:ascii="Times New Roman" w:hAnsi="Times New Roman"/>
          <w:sz w:val="28"/>
          <w:szCs w:val="28"/>
        </w:rPr>
        <w:t xml:space="preserve">униципального имущества </w:t>
      </w:r>
      <w:r>
        <w:rPr>
          <w:rFonts w:ascii="Times New Roman" w:hAnsi="Times New Roman"/>
          <w:sz w:val="28"/>
          <w:szCs w:val="28"/>
        </w:rPr>
        <w:t xml:space="preserve"> (оборудования и объектов теплоснабжения) в отношении которого  проводится  конкурс на право заключения договора аренды</w:t>
      </w:r>
    </w:p>
    <w:p w:rsidR="0085112E" w:rsidRPr="00C8355A" w:rsidRDefault="0085112E" w:rsidP="00717009">
      <w:pPr>
        <w:shd w:val="clear" w:color="auto" w:fill="FFFFFF"/>
        <w:tabs>
          <w:tab w:val="left" w:pos="392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0699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468"/>
        <w:gridCol w:w="2468"/>
        <w:gridCol w:w="2733"/>
        <w:gridCol w:w="5030"/>
      </w:tblGrid>
      <w:tr w:rsidR="00717009" w:rsidRPr="0085112E" w:rsidTr="00902A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09" w:rsidRPr="00902A68" w:rsidRDefault="00717009" w:rsidP="00902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7009" w:rsidRPr="00902A68" w:rsidRDefault="00717009" w:rsidP="00902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2A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A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009" w:rsidRPr="00902A68" w:rsidRDefault="00717009" w:rsidP="00902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009" w:rsidRPr="00902A68" w:rsidRDefault="00902A68" w:rsidP="006F400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17009" w:rsidRPr="00902A68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r w:rsidR="006F4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009" w:rsidRPr="00902A68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</w:t>
            </w:r>
            <w:r w:rsidR="006F400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17009" w:rsidRPr="0090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009" w:rsidRPr="00902A68" w:rsidRDefault="00902A68" w:rsidP="00902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717009" w:rsidRPr="00902A68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ое состояние  и характеристика</w:t>
            </w:r>
          </w:p>
        </w:tc>
      </w:tr>
      <w:tr w:rsidR="00717009" w:rsidRPr="0085112E" w:rsidTr="00070BDE">
        <w:trPr>
          <w:trHeight w:val="34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09" w:rsidRPr="0085112E" w:rsidRDefault="00717009" w:rsidP="00070B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09" w:rsidRPr="0085112E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Котельная № 18</w:t>
            </w:r>
            <w:r w:rsidR="00902A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17009" w:rsidRPr="0085112E" w:rsidRDefault="00717009" w:rsidP="00902A68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нежилое здание,   в том числе  оборудование:</w:t>
            </w:r>
          </w:p>
          <w:p w:rsidR="00717009" w:rsidRPr="0085112E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- комплекс учета  расхода газа</w:t>
            </w:r>
          </w:p>
          <w:p w:rsidR="00717009" w:rsidRPr="0085112E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- котел КС -1</w:t>
            </w:r>
          </w:p>
          <w:p w:rsidR="00717009" w:rsidRPr="0085112E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- котел КС -1</w:t>
            </w:r>
          </w:p>
          <w:p w:rsidR="00717009" w:rsidRPr="0085112E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-оборудование  ХВО</w:t>
            </w:r>
          </w:p>
          <w:p w:rsidR="00717009" w:rsidRPr="0085112E" w:rsidRDefault="00717009" w:rsidP="00902A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- счетчик газовый РГ- 4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CD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 w:rsidR="00C31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Динской район</w:t>
            </w:r>
            <w:r w:rsidR="00C31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6CD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C3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  <w:r w:rsidR="00C31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09" w:rsidRPr="0085112E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ул. Садовая, 1а</w:t>
            </w:r>
          </w:p>
          <w:p w:rsidR="00717009" w:rsidRPr="0085112E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009" w:rsidRPr="0085112E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009" w:rsidRPr="0085112E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009" w:rsidRPr="0085112E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009" w:rsidRPr="0085112E" w:rsidRDefault="00717009" w:rsidP="004C79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009" w:rsidRPr="0085112E" w:rsidRDefault="00717009" w:rsidP="004C79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009" w:rsidRPr="0085112E" w:rsidRDefault="00717009" w:rsidP="004C79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009" w:rsidRPr="0085112E" w:rsidRDefault="00717009" w:rsidP="004C79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009" w:rsidRPr="0085112E" w:rsidRDefault="00717009" w:rsidP="004C79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09" w:rsidRPr="0085112E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Стены кирпичные, фундамент бетонный, кровля</w:t>
            </w:r>
            <w:r w:rsidR="00A575D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бетонные плиты, рубероид, пол</w:t>
            </w:r>
            <w:proofErr w:type="gramStart"/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бетонные, </w:t>
            </w:r>
            <w:r w:rsidR="002D4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кна-</w:t>
            </w:r>
            <w:r w:rsidR="006F400D"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400D">
              <w:rPr>
                <w:rFonts w:ascii="Times New Roman" w:hAnsi="Times New Roman" w:cs="Times New Roman"/>
                <w:sz w:val="24"/>
                <w:szCs w:val="24"/>
              </w:rPr>
              <w:t xml:space="preserve">двери-металлические, </w:t>
            </w: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износ здания  35%,  состояние удовлетворительное. Общая площадь  49.7 кв.</w:t>
            </w:r>
            <w:r w:rsidR="00A5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B04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DEC">
              <w:rPr>
                <w:rFonts w:ascii="Times New Roman" w:hAnsi="Times New Roman" w:cs="Times New Roman"/>
                <w:sz w:val="24"/>
                <w:szCs w:val="24"/>
              </w:rPr>
              <w:t xml:space="preserve"> инв. №01000640.</w:t>
            </w:r>
          </w:p>
          <w:p w:rsidR="00717009" w:rsidRPr="0085112E" w:rsidRDefault="002D4DEC" w:rsidP="004C79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>ехническое оборудование котельной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дание котельной 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>находится в рабочем, 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буется текущий ремонт, проведение регламентных работ для подготовки к отопительному сезону.</w:t>
            </w:r>
          </w:p>
          <w:p w:rsidR="00717009" w:rsidRPr="0085112E" w:rsidRDefault="00717009" w:rsidP="004C79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009" w:rsidRPr="0085112E" w:rsidRDefault="00717009" w:rsidP="004C79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68" w:rsidRPr="0085112E" w:rsidTr="00070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A68" w:rsidRPr="0085112E" w:rsidRDefault="00902A68" w:rsidP="00070B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A68" w:rsidRPr="0085112E" w:rsidRDefault="00902A68" w:rsidP="00070B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Тепловая тра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CD" w:rsidRDefault="00C316CD" w:rsidP="00C316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Дин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6CD" w:rsidRDefault="00C316CD" w:rsidP="00C316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A68" w:rsidRPr="0085112E" w:rsidRDefault="00C316CD" w:rsidP="00C316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1а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A68" w:rsidRDefault="00DE4919" w:rsidP="00DE49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00000646, п</w:t>
            </w:r>
            <w:r w:rsidR="00902A68" w:rsidRPr="0085112E">
              <w:rPr>
                <w:rFonts w:ascii="Times New Roman" w:hAnsi="Times New Roman" w:cs="Times New Roman"/>
                <w:sz w:val="24"/>
                <w:szCs w:val="24"/>
              </w:rPr>
              <w:t>ротяженность 200 м. Ø трубы 100,   вид прокладки</w:t>
            </w:r>
            <w:r w:rsidR="00A5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68" w:rsidRPr="0085112E">
              <w:rPr>
                <w:rFonts w:ascii="Times New Roman" w:hAnsi="Times New Roman" w:cs="Times New Roman"/>
                <w:sz w:val="24"/>
                <w:szCs w:val="24"/>
              </w:rPr>
              <w:t>-  подзем</w:t>
            </w:r>
            <w:r w:rsidR="00A3417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2A68"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лотковая, в двухтрубном исполнении, труба стальная</w:t>
            </w:r>
            <w:r w:rsidR="00A57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состояние удовлетворительное, требует ревизии запорная арматура, тепловые колодцы.</w:t>
            </w:r>
          </w:p>
          <w:p w:rsidR="00E648E1" w:rsidRPr="0085112E" w:rsidRDefault="00E648E1" w:rsidP="00DE49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09" w:rsidRPr="0085112E" w:rsidTr="00070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09" w:rsidRPr="0085112E" w:rsidRDefault="00902A68" w:rsidP="00070B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09" w:rsidRPr="0085112E" w:rsidRDefault="00717009" w:rsidP="00070B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Тепловая тра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02F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 w:rsidR="003720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Динской район</w:t>
            </w:r>
            <w:r w:rsidR="003720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202F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пос. Агроном</w:t>
            </w:r>
            <w:r w:rsidR="003720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202F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ул. Вокзальная,</w:t>
            </w:r>
          </w:p>
          <w:p w:rsidR="0037202F" w:rsidRDefault="00717009" w:rsidP="004C79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ул. Гаражная,</w:t>
            </w:r>
          </w:p>
          <w:p w:rsidR="00717009" w:rsidRPr="0085112E" w:rsidRDefault="00717009" w:rsidP="00D37B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E">
              <w:rPr>
                <w:rFonts w:ascii="Times New Roman" w:hAnsi="Times New Roman" w:cs="Times New Roman"/>
                <w:sz w:val="24"/>
                <w:szCs w:val="24"/>
              </w:rPr>
              <w:t>ул. Почтовая</w:t>
            </w:r>
            <w:r w:rsidR="0037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2" w:rsidRDefault="00A575D9" w:rsidP="00B666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>ротяженность  4</w:t>
            </w:r>
            <w:r w:rsidR="00101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731 км, </w:t>
            </w:r>
            <w:r w:rsidR="00B666B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в подземном лотковом  исполнении- </w:t>
            </w:r>
            <w:r w:rsidR="00717009" w:rsidRPr="00666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D7F" w:rsidRPr="00666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009" w:rsidRPr="0066677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101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 в наземном исполнении – </w:t>
            </w:r>
            <w:r w:rsidR="00717009" w:rsidRPr="00666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1D7F" w:rsidRPr="00666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009" w:rsidRPr="0066677A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101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глубина закладки  от 0</w:t>
            </w:r>
            <w:r w:rsidR="00101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>7 до 1</w:t>
            </w:r>
            <w:r w:rsidR="00101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>2 м,   труб</w:t>
            </w:r>
            <w:r w:rsidR="00B666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стальн</w:t>
            </w:r>
            <w:r w:rsidR="00B666B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17009" w:rsidRPr="0085112E">
              <w:rPr>
                <w:rFonts w:ascii="Times New Roman" w:hAnsi="Times New Roman" w:cs="Times New Roman"/>
                <w:sz w:val="24"/>
                <w:szCs w:val="24"/>
              </w:rPr>
              <w:t xml:space="preserve">  в двухтрубном исполнении</w:t>
            </w:r>
            <w:r w:rsidR="00B666B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диаметра: ул. Вокзальная 219</w:t>
            </w:r>
          </w:p>
          <w:p w:rsidR="00B666B2" w:rsidRDefault="00B666B2" w:rsidP="00B666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л. Почтовая 150, 100</w:t>
            </w:r>
          </w:p>
          <w:p w:rsidR="00B666B2" w:rsidRDefault="00B666B2" w:rsidP="00B666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л. Гаражная 100</w:t>
            </w:r>
            <w:r w:rsidR="0042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BDE" w:rsidRDefault="00B666B2" w:rsidP="00B666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удовлетворительное, имеются участки теплотрассы в ветхом</w:t>
            </w:r>
            <w:r w:rsidR="00070BD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, требует ревизии запорная арматура, тепловые колодцы.</w:t>
            </w:r>
          </w:p>
          <w:p w:rsidR="00717009" w:rsidRPr="0085112E" w:rsidRDefault="005552FB" w:rsidP="00B666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676AE" w:rsidRPr="0085112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A71B5C" w:rsidRDefault="00A71B5C" w:rsidP="008D1D11">
      <w:pPr>
        <w:pStyle w:val="a6"/>
        <w:ind w:firstLine="851"/>
        <w:jc w:val="right"/>
        <w:rPr>
          <w:szCs w:val="28"/>
        </w:rPr>
      </w:pPr>
    </w:p>
    <w:p w:rsidR="006F1105" w:rsidRDefault="006F1105" w:rsidP="008D1D11">
      <w:pPr>
        <w:pStyle w:val="a6"/>
        <w:ind w:firstLine="851"/>
        <w:jc w:val="right"/>
        <w:rPr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F1105" w:rsidRDefault="006F1105" w:rsidP="008D1D11">
      <w:pPr>
        <w:pStyle w:val="a6"/>
        <w:ind w:firstLine="851"/>
        <w:jc w:val="right"/>
        <w:rPr>
          <w:szCs w:val="28"/>
        </w:rPr>
      </w:pPr>
    </w:p>
    <w:sectPr w:rsidR="006F1105" w:rsidSect="00E464B7">
      <w:footerReference w:type="default" r:id="rId9"/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28" w:rsidRDefault="00F10D28" w:rsidP="003E3848">
      <w:pPr>
        <w:spacing w:after="0" w:line="240" w:lineRule="auto"/>
      </w:pPr>
      <w:r>
        <w:separator/>
      </w:r>
    </w:p>
  </w:endnote>
  <w:endnote w:type="continuationSeparator" w:id="0">
    <w:p w:rsidR="00F10D28" w:rsidRDefault="00F10D28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297"/>
      <w:docPartObj>
        <w:docPartGallery w:val="Page Numbers (Bottom of Page)"/>
        <w:docPartUnique/>
      </w:docPartObj>
    </w:sdtPr>
    <w:sdtEndPr/>
    <w:sdtContent>
      <w:p w:rsidR="003E3848" w:rsidRDefault="00862CF8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848" w:rsidRDefault="003E384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28" w:rsidRDefault="00F10D28" w:rsidP="003E3848">
      <w:pPr>
        <w:spacing w:after="0" w:line="240" w:lineRule="auto"/>
      </w:pPr>
      <w:r>
        <w:separator/>
      </w:r>
    </w:p>
  </w:footnote>
  <w:footnote w:type="continuationSeparator" w:id="0">
    <w:p w:rsidR="00F10D28" w:rsidRDefault="00F10D28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4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>
    <w:nsid w:val="62C74440"/>
    <w:multiLevelType w:val="multilevel"/>
    <w:tmpl w:val="1C96309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6E"/>
    <w:rsid w:val="00002FB7"/>
    <w:rsid w:val="00006131"/>
    <w:rsid w:val="000169C9"/>
    <w:rsid w:val="00022D5C"/>
    <w:rsid w:val="00026BAF"/>
    <w:rsid w:val="000330DB"/>
    <w:rsid w:val="00033A02"/>
    <w:rsid w:val="000344B0"/>
    <w:rsid w:val="000361E5"/>
    <w:rsid w:val="00036343"/>
    <w:rsid w:val="00036F19"/>
    <w:rsid w:val="00037EE7"/>
    <w:rsid w:val="00044AF3"/>
    <w:rsid w:val="00050339"/>
    <w:rsid w:val="0005793C"/>
    <w:rsid w:val="00057CE7"/>
    <w:rsid w:val="00063440"/>
    <w:rsid w:val="000640EA"/>
    <w:rsid w:val="00064F81"/>
    <w:rsid w:val="00070BDE"/>
    <w:rsid w:val="000745EA"/>
    <w:rsid w:val="00081C28"/>
    <w:rsid w:val="00084F3F"/>
    <w:rsid w:val="000865B0"/>
    <w:rsid w:val="00096A87"/>
    <w:rsid w:val="00097B71"/>
    <w:rsid w:val="000A427F"/>
    <w:rsid w:val="000A4D3B"/>
    <w:rsid w:val="000A6399"/>
    <w:rsid w:val="000B002B"/>
    <w:rsid w:val="000B3B4B"/>
    <w:rsid w:val="000B567E"/>
    <w:rsid w:val="000C6359"/>
    <w:rsid w:val="000D1A99"/>
    <w:rsid w:val="000D7438"/>
    <w:rsid w:val="000E1B7A"/>
    <w:rsid w:val="000E34E5"/>
    <w:rsid w:val="000E6F6B"/>
    <w:rsid w:val="000F212D"/>
    <w:rsid w:val="000F7736"/>
    <w:rsid w:val="00101D7F"/>
    <w:rsid w:val="001026EC"/>
    <w:rsid w:val="00104A35"/>
    <w:rsid w:val="0011473C"/>
    <w:rsid w:val="001168A3"/>
    <w:rsid w:val="001425E9"/>
    <w:rsid w:val="00155005"/>
    <w:rsid w:val="001612BF"/>
    <w:rsid w:val="00161EEA"/>
    <w:rsid w:val="00162CEB"/>
    <w:rsid w:val="00162DB7"/>
    <w:rsid w:val="001662D1"/>
    <w:rsid w:val="00172B9C"/>
    <w:rsid w:val="001750C5"/>
    <w:rsid w:val="00176EF2"/>
    <w:rsid w:val="001773F6"/>
    <w:rsid w:val="00180592"/>
    <w:rsid w:val="00183126"/>
    <w:rsid w:val="00183D01"/>
    <w:rsid w:val="00183FF9"/>
    <w:rsid w:val="00184D93"/>
    <w:rsid w:val="0019322A"/>
    <w:rsid w:val="0019365B"/>
    <w:rsid w:val="001A02DA"/>
    <w:rsid w:val="001A29D3"/>
    <w:rsid w:val="001A5A3B"/>
    <w:rsid w:val="001B4E19"/>
    <w:rsid w:val="001C2B26"/>
    <w:rsid w:val="001C3542"/>
    <w:rsid w:val="001D2CC6"/>
    <w:rsid w:val="001D58AA"/>
    <w:rsid w:val="001E1AC7"/>
    <w:rsid w:val="001E503C"/>
    <w:rsid w:val="001E770E"/>
    <w:rsid w:val="001F0466"/>
    <w:rsid w:val="001F483E"/>
    <w:rsid w:val="002011B8"/>
    <w:rsid w:val="00202D29"/>
    <w:rsid w:val="00206B21"/>
    <w:rsid w:val="00206C77"/>
    <w:rsid w:val="00210648"/>
    <w:rsid w:val="0021127E"/>
    <w:rsid w:val="00213008"/>
    <w:rsid w:val="002163B0"/>
    <w:rsid w:val="0022081E"/>
    <w:rsid w:val="0022777A"/>
    <w:rsid w:val="00227CC3"/>
    <w:rsid w:val="0024611D"/>
    <w:rsid w:val="00247B94"/>
    <w:rsid w:val="00252D27"/>
    <w:rsid w:val="0025674E"/>
    <w:rsid w:val="002572B3"/>
    <w:rsid w:val="00257CFB"/>
    <w:rsid w:val="00272187"/>
    <w:rsid w:val="00272558"/>
    <w:rsid w:val="00275135"/>
    <w:rsid w:val="00277518"/>
    <w:rsid w:val="00283F49"/>
    <w:rsid w:val="00285BC3"/>
    <w:rsid w:val="00286CAA"/>
    <w:rsid w:val="002909C6"/>
    <w:rsid w:val="00296A5E"/>
    <w:rsid w:val="002A2443"/>
    <w:rsid w:val="002A2B96"/>
    <w:rsid w:val="002B0496"/>
    <w:rsid w:val="002B4BAA"/>
    <w:rsid w:val="002C409E"/>
    <w:rsid w:val="002C5900"/>
    <w:rsid w:val="002C5B32"/>
    <w:rsid w:val="002D07C2"/>
    <w:rsid w:val="002D4DEC"/>
    <w:rsid w:val="002E0641"/>
    <w:rsid w:val="002E1070"/>
    <w:rsid w:val="002E37CE"/>
    <w:rsid w:val="002F189C"/>
    <w:rsid w:val="002F3FD9"/>
    <w:rsid w:val="002F5674"/>
    <w:rsid w:val="00300972"/>
    <w:rsid w:val="003037DB"/>
    <w:rsid w:val="003101A1"/>
    <w:rsid w:val="00310637"/>
    <w:rsid w:val="003163A5"/>
    <w:rsid w:val="00321AE2"/>
    <w:rsid w:val="00323384"/>
    <w:rsid w:val="00331A6C"/>
    <w:rsid w:val="00332554"/>
    <w:rsid w:val="00351DAE"/>
    <w:rsid w:val="003559B5"/>
    <w:rsid w:val="00356309"/>
    <w:rsid w:val="00357AD9"/>
    <w:rsid w:val="00361063"/>
    <w:rsid w:val="0036482B"/>
    <w:rsid w:val="0037202F"/>
    <w:rsid w:val="003829EC"/>
    <w:rsid w:val="003938DE"/>
    <w:rsid w:val="003A07BE"/>
    <w:rsid w:val="003A302E"/>
    <w:rsid w:val="003A58E6"/>
    <w:rsid w:val="003A6D4E"/>
    <w:rsid w:val="003B537C"/>
    <w:rsid w:val="003B6E02"/>
    <w:rsid w:val="003B7E8C"/>
    <w:rsid w:val="003C5C52"/>
    <w:rsid w:val="003D0670"/>
    <w:rsid w:val="003D373A"/>
    <w:rsid w:val="003D61DE"/>
    <w:rsid w:val="003E35EF"/>
    <w:rsid w:val="003E3848"/>
    <w:rsid w:val="003E3CFF"/>
    <w:rsid w:val="003E78B7"/>
    <w:rsid w:val="003F29F5"/>
    <w:rsid w:val="003F5900"/>
    <w:rsid w:val="00400152"/>
    <w:rsid w:val="00405041"/>
    <w:rsid w:val="00405060"/>
    <w:rsid w:val="004055DB"/>
    <w:rsid w:val="004155E4"/>
    <w:rsid w:val="0041574E"/>
    <w:rsid w:val="0042043E"/>
    <w:rsid w:val="00420F7A"/>
    <w:rsid w:val="00422C80"/>
    <w:rsid w:val="00422F35"/>
    <w:rsid w:val="00423D4D"/>
    <w:rsid w:val="004305B0"/>
    <w:rsid w:val="00431315"/>
    <w:rsid w:val="004354E8"/>
    <w:rsid w:val="00440066"/>
    <w:rsid w:val="00450ADD"/>
    <w:rsid w:val="0045349A"/>
    <w:rsid w:val="004544F6"/>
    <w:rsid w:val="00455DF9"/>
    <w:rsid w:val="0045674B"/>
    <w:rsid w:val="00461C4D"/>
    <w:rsid w:val="00470692"/>
    <w:rsid w:val="00471290"/>
    <w:rsid w:val="00476BB6"/>
    <w:rsid w:val="00486603"/>
    <w:rsid w:val="00493E8C"/>
    <w:rsid w:val="00494F4A"/>
    <w:rsid w:val="004A1B21"/>
    <w:rsid w:val="004A4207"/>
    <w:rsid w:val="004B466F"/>
    <w:rsid w:val="004B47A4"/>
    <w:rsid w:val="004C6C70"/>
    <w:rsid w:val="004C7208"/>
    <w:rsid w:val="004E5B05"/>
    <w:rsid w:val="004E5B34"/>
    <w:rsid w:val="00504E4B"/>
    <w:rsid w:val="005132E2"/>
    <w:rsid w:val="00520B2D"/>
    <w:rsid w:val="00535E33"/>
    <w:rsid w:val="005427F1"/>
    <w:rsid w:val="00542971"/>
    <w:rsid w:val="00551EBB"/>
    <w:rsid w:val="005552FB"/>
    <w:rsid w:val="00564DC9"/>
    <w:rsid w:val="005657AC"/>
    <w:rsid w:val="005669B1"/>
    <w:rsid w:val="00576B87"/>
    <w:rsid w:val="0058320C"/>
    <w:rsid w:val="0058384B"/>
    <w:rsid w:val="00596554"/>
    <w:rsid w:val="005965A8"/>
    <w:rsid w:val="005968B0"/>
    <w:rsid w:val="00596ACC"/>
    <w:rsid w:val="005A0329"/>
    <w:rsid w:val="005A52D1"/>
    <w:rsid w:val="005B041F"/>
    <w:rsid w:val="005B4C7F"/>
    <w:rsid w:val="005C5DE4"/>
    <w:rsid w:val="005C6588"/>
    <w:rsid w:val="005C777C"/>
    <w:rsid w:val="005C79BA"/>
    <w:rsid w:val="005D345B"/>
    <w:rsid w:val="005E3351"/>
    <w:rsid w:val="005E4463"/>
    <w:rsid w:val="005F3508"/>
    <w:rsid w:val="005F422D"/>
    <w:rsid w:val="005F580A"/>
    <w:rsid w:val="005F6362"/>
    <w:rsid w:val="00603ED1"/>
    <w:rsid w:val="00605DCF"/>
    <w:rsid w:val="0060600A"/>
    <w:rsid w:val="00607C7F"/>
    <w:rsid w:val="006142B6"/>
    <w:rsid w:val="00615EB5"/>
    <w:rsid w:val="00621CDC"/>
    <w:rsid w:val="006228B1"/>
    <w:rsid w:val="0062455E"/>
    <w:rsid w:val="00624C4A"/>
    <w:rsid w:val="006301D1"/>
    <w:rsid w:val="0063305A"/>
    <w:rsid w:val="00633D1D"/>
    <w:rsid w:val="006400A9"/>
    <w:rsid w:val="006533AF"/>
    <w:rsid w:val="00661236"/>
    <w:rsid w:val="0066397C"/>
    <w:rsid w:val="0066677A"/>
    <w:rsid w:val="00666AE4"/>
    <w:rsid w:val="00671664"/>
    <w:rsid w:val="006745FD"/>
    <w:rsid w:val="0067551A"/>
    <w:rsid w:val="00681C5D"/>
    <w:rsid w:val="00681FED"/>
    <w:rsid w:val="00685284"/>
    <w:rsid w:val="00690379"/>
    <w:rsid w:val="006930AE"/>
    <w:rsid w:val="0069342E"/>
    <w:rsid w:val="0069431D"/>
    <w:rsid w:val="00695678"/>
    <w:rsid w:val="006B3AC0"/>
    <w:rsid w:val="006B3E20"/>
    <w:rsid w:val="006B65D3"/>
    <w:rsid w:val="006C2CD6"/>
    <w:rsid w:val="006C3A03"/>
    <w:rsid w:val="006C3E39"/>
    <w:rsid w:val="006C7628"/>
    <w:rsid w:val="006D00C2"/>
    <w:rsid w:val="006D5D87"/>
    <w:rsid w:val="006D74D6"/>
    <w:rsid w:val="006E7C51"/>
    <w:rsid w:val="006F1105"/>
    <w:rsid w:val="006F400D"/>
    <w:rsid w:val="006F40BE"/>
    <w:rsid w:val="007011A7"/>
    <w:rsid w:val="0070207C"/>
    <w:rsid w:val="00712A52"/>
    <w:rsid w:val="00713A3F"/>
    <w:rsid w:val="00716D64"/>
    <w:rsid w:val="00717009"/>
    <w:rsid w:val="00726B19"/>
    <w:rsid w:val="00734A08"/>
    <w:rsid w:val="007400AA"/>
    <w:rsid w:val="007464B5"/>
    <w:rsid w:val="00747927"/>
    <w:rsid w:val="0075482A"/>
    <w:rsid w:val="00755F2D"/>
    <w:rsid w:val="007574B8"/>
    <w:rsid w:val="00765DF6"/>
    <w:rsid w:val="007731AC"/>
    <w:rsid w:val="007812CA"/>
    <w:rsid w:val="0078605E"/>
    <w:rsid w:val="007921A3"/>
    <w:rsid w:val="00792412"/>
    <w:rsid w:val="00797CD0"/>
    <w:rsid w:val="007A1E51"/>
    <w:rsid w:val="007A2F21"/>
    <w:rsid w:val="007A48AC"/>
    <w:rsid w:val="007B0C31"/>
    <w:rsid w:val="007B275A"/>
    <w:rsid w:val="007B4FEC"/>
    <w:rsid w:val="007C6A48"/>
    <w:rsid w:val="007D73AD"/>
    <w:rsid w:val="007F11DF"/>
    <w:rsid w:val="007F12E9"/>
    <w:rsid w:val="007F2859"/>
    <w:rsid w:val="007F2ACC"/>
    <w:rsid w:val="007F411E"/>
    <w:rsid w:val="007F748D"/>
    <w:rsid w:val="00805F6D"/>
    <w:rsid w:val="0081094D"/>
    <w:rsid w:val="008130A2"/>
    <w:rsid w:val="00814BB0"/>
    <w:rsid w:val="008239DC"/>
    <w:rsid w:val="0082420F"/>
    <w:rsid w:val="008318C9"/>
    <w:rsid w:val="00833786"/>
    <w:rsid w:val="0084108E"/>
    <w:rsid w:val="0084510E"/>
    <w:rsid w:val="0085112E"/>
    <w:rsid w:val="00853675"/>
    <w:rsid w:val="008555F3"/>
    <w:rsid w:val="00862CF8"/>
    <w:rsid w:val="008636A3"/>
    <w:rsid w:val="00864A02"/>
    <w:rsid w:val="008652D5"/>
    <w:rsid w:val="00872390"/>
    <w:rsid w:val="008740B8"/>
    <w:rsid w:val="0087762E"/>
    <w:rsid w:val="00883AF9"/>
    <w:rsid w:val="00885FC9"/>
    <w:rsid w:val="00895BB0"/>
    <w:rsid w:val="0089645E"/>
    <w:rsid w:val="008A4605"/>
    <w:rsid w:val="008A621F"/>
    <w:rsid w:val="008B1F19"/>
    <w:rsid w:val="008B1FA4"/>
    <w:rsid w:val="008C1D76"/>
    <w:rsid w:val="008D1D11"/>
    <w:rsid w:val="008D7643"/>
    <w:rsid w:val="008E06E8"/>
    <w:rsid w:val="008E2722"/>
    <w:rsid w:val="00900E16"/>
    <w:rsid w:val="00902A68"/>
    <w:rsid w:val="009038CC"/>
    <w:rsid w:val="009048C6"/>
    <w:rsid w:val="00906404"/>
    <w:rsid w:val="00906CEE"/>
    <w:rsid w:val="0091226E"/>
    <w:rsid w:val="00920EB8"/>
    <w:rsid w:val="00920F5E"/>
    <w:rsid w:val="00921129"/>
    <w:rsid w:val="00924A83"/>
    <w:rsid w:val="00931428"/>
    <w:rsid w:val="009342D0"/>
    <w:rsid w:val="0094027F"/>
    <w:rsid w:val="009436D5"/>
    <w:rsid w:val="009443E9"/>
    <w:rsid w:val="00950A92"/>
    <w:rsid w:val="00951035"/>
    <w:rsid w:val="0095352A"/>
    <w:rsid w:val="00965C35"/>
    <w:rsid w:val="00970C36"/>
    <w:rsid w:val="00972894"/>
    <w:rsid w:val="009834F7"/>
    <w:rsid w:val="00984ADA"/>
    <w:rsid w:val="00985C85"/>
    <w:rsid w:val="009A465F"/>
    <w:rsid w:val="009A73B2"/>
    <w:rsid w:val="009A7861"/>
    <w:rsid w:val="009B093E"/>
    <w:rsid w:val="009C3509"/>
    <w:rsid w:val="009C40B6"/>
    <w:rsid w:val="009C49BC"/>
    <w:rsid w:val="009D4A85"/>
    <w:rsid w:val="009D4D37"/>
    <w:rsid w:val="009D600D"/>
    <w:rsid w:val="009E76AE"/>
    <w:rsid w:val="009F2AD7"/>
    <w:rsid w:val="009F3C8D"/>
    <w:rsid w:val="009F7323"/>
    <w:rsid w:val="00A026CD"/>
    <w:rsid w:val="00A04BAE"/>
    <w:rsid w:val="00A11BEF"/>
    <w:rsid w:val="00A27CE5"/>
    <w:rsid w:val="00A3417E"/>
    <w:rsid w:val="00A37021"/>
    <w:rsid w:val="00A50A90"/>
    <w:rsid w:val="00A575D9"/>
    <w:rsid w:val="00A575E3"/>
    <w:rsid w:val="00A66263"/>
    <w:rsid w:val="00A71B5C"/>
    <w:rsid w:val="00A76013"/>
    <w:rsid w:val="00A90AC8"/>
    <w:rsid w:val="00A955C0"/>
    <w:rsid w:val="00AA1F83"/>
    <w:rsid w:val="00AA245E"/>
    <w:rsid w:val="00AA359B"/>
    <w:rsid w:val="00AA6556"/>
    <w:rsid w:val="00AD7962"/>
    <w:rsid w:val="00AE2DA5"/>
    <w:rsid w:val="00AF58FF"/>
    <w:rsid w:val="00AF67E5"/>
    <w:rsid w:val="00AF74E7"/>
    <w:rsid w:val="00B04B5A"/>
    <w:rsid w:val="00B04D09"/>
    <w:rsid w:val="00B052E4"/>
    <w:rsid w:val="00B072F8"/>
    <w:rsid w:val="00B10079"/>
    <w:rsid w:val="00B21E98"/>
    <w:rsid w:val="00B25D07"/>
    <w:rsid w:val="00B35C66"/>
    <w:rsid w:val="00B41E05"/>
    <w:rsid w:val="00B438DC"/>
    <w:rsid w:val="00B43900"/>
    <w:rsid w:val="00B50B12"/>
    <w:rsid w:val="00B54532"/>
    <w:rsid w:val="00B57443"/>
    <w:rsid w:val="00B666B2"/>
    <w:rsid w:val="00B67153"/>
    <w:rsid w:val="00B676AE"/>
    <w:rsid w:val="00B74408"/>
    <w:rsid w:val="00B82E25"/>
    <w:rsid w:val="00BA3E0C"/>
    <w:rsid w:val="00BB1CF5"/>
    <w:rsid w:val="00BB334E"/>
    <w:rsid w:val="00BB6F31"/>
    <w:rsid w:val="00BC0300"/>
    <w:rsid w:val="00BC3BC4"/>
    <w:rsid w:val="00BC5FFB"/>
    <w:rsid w:val="00BD4FC6"/>
    <w:rsid w:val="00C020AC"/>
    <w:rsid w:val="00C130A5"/>
    <w:rsid w:val="00C139AE"/>
    <w:rsid w:val="00C27979"/>
    <w:rsid w:val="00C316CD"/>
    <w:rsid w:val="00C359A7"/>
    <w:rsid w:val="00C44963"/>
    <w:rsid w:val="00C45884"/>
    <w:rsid w:val="00C45F00"/>
    <w:rsid w:val="00C46674"/>
    <w:rsid w:val="00C534E5"/>
    <w:rsid w:val="00C57FE0"/>
    <w:rsid w:val="00C6016E"/>
    <w:rsid w:val="00C61A80"/>
    <w:rsid w:val="00C62EF0"/>
    <w:rsid w:val="00C658C0"/>
    <w:rsid w:val="00C722DA"/>
    <w:rsid w:val="00C758FE"/>
    <w:rsid w:val="00C8180A"/>
    <w:rsid w:val="00C865C6"/>
    <w:rsid w:val="00C86BAC"/>
    <w:rsid w:val="00C9636F"/>
    <w:rsid w:val="00CA12A2"/>
    <w:rsid w:val="00CB2698"/>
    <w:rsid w:val="00CB554F"/>
    <w:rsid w:val="00CB6A65"/>
    <w:rsid w:val="00CC48BA"/>
    <w:rsid w:val="00CD1DC2"/>
    <w:rsid w:val="00CD29C5"/>
    <w:rsid w:val="00CD2CF0"/>
    <w:rsid w:val="00CD2DAA"/>
    <w:rsid w:val="00CE0769"/>
    <w:rsid w:val="00CE480F"/>
    <w:rsid w:val="00CE5D24"/>
    <w:rsid w:val="00CF4CDF"/>
    <w:rsid w:val="00CF70E3"/>
    <w:rsid w:val="00D02AC0"/>
    <w:rsid w:val="00D03F5A"/>
    <w:rsid w:val="00D060D6"/>
    <w:rsid w:val="00D13BF7"/>
    <w:rsid w:val="00D146A1"/>
    <w:rsid w:val="00D15A7B"/>
    <w:rsid w:val="00D16577"/>
    <w:rsid w:val="00D17026"/>
    <w:rsid w:val="00D24507"/>
    <w:rsid w:val="00D30D43"/>
    <w:rsid w:val="00D37B6A"/>
    <w:rsid w:val="00D53543"/>
    <w:rsid w:val="00D613C8"/>
    <w:rsid w:val="00D7570C"/>
    <w:rsid w:val="00D76736"/>
    <w:rsid w:val="00D83FB1"/>
    <w:rsid w:val="00D85D1B"/>
    <w:rsid w:val="00D93064"/>
    <w:rsid w:val="00D93972"/>
    <w:rsid w:val="00D95795"/>
    <w:rsid w:val="00DA2FC1"/>
    <w:rsid w:val="00DA6CAC"/>
    <w:rsid w:val="00DB234F"/>
    <w:rsid w:val="00DB3B27"/>
    <w:rsid w:val="00DB6864"/>
    <w:rsid w:val="00DD1017"/>
    <w:rsid w:val="00DD2ECB"/>
    <w:rsid w:val="00DE4919"/>
    <w:rsid w:val="00DE69BD"/>
    <w:rsid w:val="00DE6D46"/>
    <w:rsid w:val="00DF27DA"/>
    <w:rsid w:val="00E024DA"/>
    <w:rsid w:val="00E130DA"/>
    <w:rsid w:val="00E148FD"/>
    <w:rsid w:val="00E21844"/>
    <w:rsid w:val="00E26AA9"/>
    <w:rsid w:val="00E2799A"/>
    <w:rsid w:val="00E33110"/>
    <w:rsid w:val="00E34E2E"/>
    <w:rsid w:val="00E35280"/>
    <w:rsid w:val="00E43E1A"/>
    <w:rsid w:val="00E464B7"/>
    <w:rsid w:val="00E46609"/>
    <w:rsid w:val="00E46A2F"/>
    <w:rsid w:val="00E52AC0"/>
    <w:rsid w:val="00E55B80"/>
    <w:rsid w:val="00E61320"/>
    <w:rsid w:val="00E6259E"/>
    <w:rsid w:val="00E648E1"/>
    <w:rsid w:val="00E71410"/>
    <w:rsid w:val="00E7181C"/>
    <w:rsid w:val="00E75886"/>
    <w:rsid w:val="00E7733E"/>
    <w:rsid w:val="00E82320"/>
    <w:rsid w:val="00E82597"/>
    <w:rsid w:val="00E83F43"/>
    <w:rsid w:val="00E84EAE"/>
    <w:rsid w:val="00E90991"/>
    <w:rsid w:val="00E953FB"/>
    <w:rsid w:val="00EA3783"/>
    <w:rsid w:val="00EA633B"/>
    <w:rsid w:val="00EC65E0"/>
    <w:rsid w:val="00EC7069"/>
    <w:rsid w:val="00EC7564"/>
    <w:rsid w:val="00ED0028"/>
    <w:rsid w:val="00ED4F7A"/>
    <w:rsid w:val="00ED5FB2"/>
    <w:rsid w:val="00EE3AA0"/>
    <w:rsid w:val="00EF34ED"/>
    <w:rsid w:val="00EF4851"/>
    <w:rsid w:val="00EF4F15"/>
    <w:rsid w:val="00EF663A"/>
    <w:rsid w:val="00EF7599"/>
    <w:rsid w:val="00F0542F"/>
    <w:rsid w:val="00F0746A"/>
    <w:rsid w:val="00F10440"/>
    <w:rsid w:val="00F10D28"/>
    <w:rsid w:val="00F20CB3"/>
    <w:rsid w:val="00F23A89"/>
    <w:rsid w:val="00F3153F"/>
    <w:rsid w:val="00F37B13"/>
    <w:rsid w:val="00F465B1"/>
    <w:rsid w:val="00F470A4"/>
    <w:rsid w:val="00F4779A"/>
    <w:rsid w:val="00F56CC2"/>
    <w:rsid w:val="00F63CCE"/>
    <w:rsid w:val="00F6790B"/>
    <w:rsid w:val="00F72D29"/>
    <w:rsid w:val="00F75A76"/>
    <w:rsid w:val="00F762BA"/>
    <w:rsid w:val="00F85741"/>
    <w:rsid w:val="00F92AA5"/>
    <w:rsid w:val="00F93194"/>
    <w:rsid w:val="00F9522C"/>
    <w:rsid w:val="00FA4081"/>
    <w:rsid w:val="00FA606A"/>
    <w:rsid w:val="00FB1410"/>
    <w:rsid w:val="00FE1D27"/>
    <w:rsid w:val="00FE1F42"/>
    <w:rsid w:val="00FE3003"/>
    <w:rsid w:val="00FE3EA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1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3848"/>
  </w:style>
  <w:style w:type="paragraph" w:styleId="af4">
    <w:name w:val="footer"/>
    <w:basedOn w:val="a"/>
    <w:link w:val="af5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848"/>
  </w:style>
  <w:style w:type="paragraph" w:customStyle="1" w:styleId="ConsPlusTitle">
    <w:name w:val="ConsPlusTitle"/>
    <w:uiPriority w:val="99"/>
    <w:rsid w:val="00BB6F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1">
    <w:name w:val="Знак1"/>
    <w:basedOn w:val="a"/>
    <w:next w:val="a"/>
    <w:semiHidden/>
    <w:rsid w:val="00BB6F3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F007-E7D3-4D4B-9D01-5D9C3F4E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Пользователь</cp:lastModifiedBy>
  <cp:revision>363</cp:revision>
  <cp:lastPrinted>2017-09-19T08:23:00Z</cp:lastPrinted>
  <dcterms:created xsi:type="dcterms:W3CDTF">2014-06-16T11:19:00Z</dcterms:created>
  <dcterms:modified xsi:type="dcterms:W3CDTF">2017-09-19T08:23:00Z</dcterms:modified>
</cp:coreProperties>
</file>